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AE0F7B">
        <w:rPr>
          <w:rFonts w:ascii="GHEA Grapalat" w:hAnsi="GHEA Grapalat" w:cs="Sylfaen"/>
          <w:b/>
          <w:szCs w:val="24"/>
          <w:lang w:val="pt-BR"/>
        </w:rPr>
        <w:t>15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AE0F7B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625EC8" w:rsidRPr="0066063E">
        <w:rPr>
          <w:rFonts w:ascii="GHEA Grapalat" w:hAnsi="GHEA Grapalat" w:cs="Sylfaen"/>
          <w:szCs w:val="24"/>
          <w:lang w:val="pt-BR"/>
        </w:rPr>
        <w:t>«</w:t>
      </w:r>
      <w:r w:rsidR="00AF6F1A">
        <w:rPr>
          <w:rFonts w:ascii="GHEA Grapalat" w:hAnsi="GHEA Grapalat" w:cs="Sylfaen"/>
          <w:szCs w:val="24"/>
          <w:lang w:val="pt-BR"/>
        </w:rPr>
        <w:t>ԱՐՍՍՈՒՍ</w:t>
      </w:r>
      <w:r w:rsidR="00625EC8" w:rsidRPr="0066063E">
        <w:rPr>
          <w:rFonts w:ascii="GHEA Grapalat" w:hAnsi="GHEA Grapalat" w:cs="Sylfaen"/>
          <w:szCs w:val="24"/>
          <w:lang w:val="pt-BR"/>
        </w:rPr>
        <w:t>»</w:t>
      </w:r>
      <w:r w:rsidR="00625EC8">
        <w:rPr>
          <w:rFonts w:ascii="GHEA Grapalat" w:hAnsi="GHEA Grapalat" w:cs="Sylfaen"/>
          <w:szCs w:val="24"/>
          <w:lang w:val="pt-BR"/>
        </w:rPr>
        <w:t xml:space="preserve"> ՍՊԸ</w:t>
      </w:r>
      <w:r w:rsidR="00625EC8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625EC8">
        <w:rPr>
          <w:rFonts w:ascii="GHEA Grapalat" w:hAnsi="GHEA Grapalat" w:cs="Sylfaen"/>
          <w:szCs w:val="24"/>
          <w:lang w:val="pt-BR"/>
        </w:rPr>
        <w:t xml:space="preserve"> </w:t>
      </w:r>
      <w:r w:rsidR="00AF6F1A">
        <w:rPr>
          <w:rFonts w:ascii="GHEA Grapalat" w:hAnsi="GHEA Grapalat" w:cs="Sylfaen"/>
          <w:szCs w:val="24"/>
          <w:lang w:val="pt-BR"/>
        </w:rPr>
        <w:t>Արթուր Ստեփան</w:t>
      </w:r>
      <w:r w:rsidR="00625EC8">
        <w:rPr>
          <w:rFonts w:ascii="GHEA Grapalat" w:hAnsi="GHEA Grapalat" w:cs="Sylfaen"/>
          <w:szCs w:val="24"/>
          <w:lang w:val="pt-BR"/>
        </w:rPr>
        <w:t>յանի</w:t>
      </w:r>
      <w:r w:rsidR="00625EC8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AE0F7B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B60DD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B60DD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B60DD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Pr="0066063E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25EC8" w:rsidRPr="00952165" w:rsidRDefault="00874147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Ներքին</w:t>
            </w:r>
            <w:r w:rsidR="00AF6F1A">
              <w:rPr>
                <w:rFonts w:ascii="GHEA Grapalat" w:hAnsi="GHEA Grapalat"/>
                <w:szCs w:val="24"/>
                <w:lang w:val="pt-BR"/>
              </w:rPr>
              <w:t xml:space="preserve"> Չարբախ, 3փ., 21 տուն</w:t>
            </w:r>
          </w:p>
          <w:p w:rsidR="00625EC8" w:rsidRPr="0039294D" w:rsidRDefault="00AF6F1A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7339D5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625EC8"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  <w:r w:rsidR="00625EC8" w:rsidRPr="003929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Խորհրդային</w:t>
            </w:r>
            <w:proofErr w:type="spellEnd"/>
            <w:r w:rsidR="00625EC8" w:rsidRPr="0039294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25EC8">
              <w:rPr>
                <w:rFonts w:ascii="GHEA Grapalat" w:hAnsi="GHEA Grapalat"/>
                <w:szCs w:val="24"/>
              </w:rPr>
              <w:t>մ</w:t>
            </w:r>
            <w:r w:rsidR="00625EC8" w:rsidRPr="0039294D">
              <w:rPr>
                <w:rFonts w:ascii="GHEA Grapalat" w:hAnsi="GHEA Grapalat"/>
                <w:szCs w:val="24"/>
                <w:lang w:val="pt-BR"/>
              </w:rPr>
              <w:t>/</w:t>
            </w:r>
            <w:r w:rsidR="00625EC8">
              <w:rPr>
                <w:rFonts w:ascii="GHEA Grapalat" w:hAnsi="GHEA Grapalat"/>
                <w:szCs w:val="24"/>
              </w:rPr>
              <w:t>ճ</w:t>
            </w:r>
          </w:p>
          <w:p w:rsidR="00625EC8" w:rsidRPr="0095216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AF6F1A">
              <w:rPr>
                <w:rFonts w:ascii="GHEA Grapalat" w:hAnsi="GHEA Grapalat"/>
                <w:szCs w:val="24"/>
                <w:lang w:val="pt-BR"/>
              </w:rPr>
              <w:t>163078304801</w:t>
            </w:r>
          </w:p>
          <w:p w:rsidR="00625EC8" w:rsidRPr="00A83318" w:rsidRDefault="00625EC8" w:rsidP="00625EC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F6F1A">
              <w:rPr>
                <w:rFonts w:ascii="GHEA Grapalat" w:hAnsi="GHEA Grapalat"/>
                <w:szCs w:val="24"/>
                <w:lang w:val="pt-BR"/>
              </w:rPr>
              <w:t>02243788</w:t>
            </w:r>
          </w:p>
          <w:p w:rsidR="00625EC8" w:rsidRPr="009170D4" w:rsidRDefault="00625EC8" w:rsidP="00625EC8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AF6F1A" w:rsidRPr="00CD77B7">
                <w:rPr>
                  <w:rStyle w:val="Hyperlink"/>
                  <w:rFonts w:ascii="GHEA Grapalat" w:hAnsi="GHEA Grapalat"/>
                  <w:lang w:val="pt-BR"/>
                </w:rPr>
                <w:t>arssus@rambler.ru</w:t>
              </w:r>
            </w:hyperlink>
            <w:r w:rsidRPr="000D747E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625EC8" w:rsidRPr="008A228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AF6F1A"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7339D5">
              <w:rPr>
                <w:rFonts w:ascii="GHEA Grapalat" w:hAnsi="GHEA Grapalat"/>
                <w:szCs w:val="24"/>
                <w:lang w:val="pt-BR"/>
              </w:rPr>
              <w:t>42058</w:t>
            </w:r>
            <w:r w:rsidR="00AF6F1A">
              <w:rPr>
                <w:rFonts w:ascii="GHEA Grapalat" w:hAnsi="GHEA Grapalat"/>
                <w:szCs w:val="24"/>
                <w:lang w:val="pt-BR"/>
              </w:rPr>
              <w:t>1</w:t>
            </w:r>
            <w:r w:rsidR="00874147">
              <w:rPr>
                <w:rFonts w:ascii="GHEA Grapalat" w:hAnsi="GHEA Grapalat"/>
                <w:szCs w:val="24"/>
                <w:lang w:val="pt-BR"/>
              </w:rPr>
              <w:t>, (091)433491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625EC8" w:rsidRPr="002A3499" w:rsidRDefault="00625EC8" w:rsidP="00625EC8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2A3499" w:rsidRDefault="00625EC8" w:rsidP="00625EC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25EC8" w:rsidRPr="001E5E13" w:rsidRDefault="00AF6F1A" w:rsidP="00625EC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874147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տեփանյան</w:t>
            </w:r>
            <w:proofErr w:type="spellEnd"/>
          </w:p>
          <w:p w:rsidR="000A0FCE" w:rsidRPr="0066063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D395E"/>
    <w:rsid w:val="002471A9"/>
    <w:rsid w:val="00251470"/>
    <w:rsid w:val="002743E9"/>
    <w:rsid w:val="003201B8"/>
    <w:rsid w:val="003837B3"/>
    <w:rsid w:val="004B0ADB"/>
    <w:rsid w:val="004E59D9"/>
    <w:rsid w:val="005E49A6"/>
    <w:rsid w:val="005F03E4"/>
    <w:rsid w:val="00625EC8"/>
    <w:rsid w:val="00684F73"/>
    <w:rsid w:val="006D36C9"/>
    <w:rsid w:val="006D70BD"/>
    <w:rsid w:val="007339D5"/>
    <w:rsid w:val="00741DCC"/>
    <w:rsid w:val="007D14CB"/>
    <w:rsid w:val="00822F31"/>
    <w:rsid w:val="00847F24"/>
    <w:rsid w:val="00874147"/>
    <w:rsid w:val="008E5E16"/>
    <w:rsid w:val="00952165"/>
    <w:rsid w:val="00982A71"/>
    <w:rsid w:val="009B0AD1"/>
    <w:rsid w:val="009D27D5"/>
    <w:rsid w:val="009E0259"/>
    <w:rsid w:val="00A254BD"/>
    <w:rsid w:val="00A51D5E"/>
    <w:rsid w:val="00A87014"/>
    <w:rsid w:val="00AD7C70"/>
    <w:rsid w:val="00AE0F7B"/>
    <w:rsid w:val="00AF6F1A"/>
    <w:rsid w:val="00B06DE0"/>
    <w:rsid w:val="00B17735"/>
    <w:rsid w:val="00B221BB"/>
    <w:rsid w:val="00B45807"/>
    <w:rsid w:val="00B8219A"/>
    <w:rsid w:val="00BB60DD"/>
    <w:rsid w:val="00BE1959"/>
    <w:rsid w:val="00BF2DEA"/>
    <w:rsid w:val="00C212F3"/>
    <w:rsid w:val="00C45F7B"/>
    <w:rsid w:val="00C8013C"/>
    <w:rsid w:val="00C80CC9"/>
    <w:rsid w:val="00CC04E5"/>
    <w:rsid w:val="00D23765"/>
    <w:rsid w:val="00D523ED"/>
    <w:rsid w:val="00DE49D9"/>
    <w:rsid w:val="00E06ED3"/>
    <w:rsid w:val="00E62141"/>
    <w:rsid w:val="00E635C0"/>
    <w:rsid w:val="00EB0A2A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sus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BFF1-7C01-4746-BF4C-20E7375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5</cp:revision>
  <cp:lastPrinted>2015-04-18T10:47:00Z</cp:lastPrinted>
  <dcterms:created xsi:type="dcterms:W3CDTF">2015-03-28T11:35:00Z</dcterms:created>
  <dcterms:modified xsi:type="dcterms:W3CDTF">2015-04-25T18:40:00Z</dcterms:modified>
</cp:coreProperties>
</file>